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DESA JAYA, KEPONG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UR ISHAH BINTI BADURDD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8112208644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004110009120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9503046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4.6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,000.5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.00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UR ISHAH BINTI BADURDD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8112208644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0 14:25:5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lailatul_munir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0 14:25:5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